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3AAAD211">
            <w:r>
              <w:rPr>
                <w:rFonts w:ascii="Bookman Old Style" w:hAnsi="Bookman Old Style"/>
                <w:b/>
              </w:rPr>
              <w:t>Projeto de Lei Nº 149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obrigatoriedade da colocação de cadeiras de rodas em escolas privadas e públicas, localizadas dentro do município do Sumaré 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nh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601B0A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7:00Z</dcterms:created>
  <dcterms:modified xsi:type="dcterms:W3CDTF">2023-03-03T18:28:00Z</dcterms:modified>
</cp:coreProperties>
</file>